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C5" w:rsidRDefault="00625E39" w:rsidP="00625E39">
      <w:pPr>
        <w:pStyle w:val="a3"/>
        <w:jc w:val="center"/>
        <w:rPr>
          <w:rFonts w:ascii="Times New Roman" w:hAnsi="Times New Roman"/>
          <w:sz w:val="28"/>
        </w:rPr>
      </w:pPr>
      <w:bookmarkStart w:id="0" w:name="_GoBack"/>
      <w:bookmarkEnd w:id="0"/>
      <w:r w:rsidRPr="00625E39">
        <w:rPr>
          <w:rFonts w:ascii="Times New Roman" w:hAnsi="Times New Roman"/>
          <w:sz w:val="28"/>
        </w:rPr>
        <w:t>АНКЕТА</w:t>
      </w:r>
    </w:p>
    <w:p w:rsidR="00625E39" w:rsidRDefault="0081102C" w:rsidP="00293D3A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275590</wp:posOffset>
                </wp:positionV>
                <wp:extent cx="1440180" cy="1800225"/>
                <wp:effectExtent l="6985" t="9525" r="1016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2CDB0" id="Rectangle 2" o:spid="_x0000_s1026" style="position:absolute;margin-left:343.75pt;margin-top:21.7pt;width:113.4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"/>
            </w:pict>
          </mc:Fallback>
        </mc:AlternateContent>
      </w:r>
    </w:p>
    <w:p w:rsidR="00625E39" w:rsidRPr="00293D3A" w:rsidRDefault="00625E39" w:rsidP="0051475C">
      <w:pPr>
        <w:pStyle w:val="a3"/>
        <w:spacing w:line="360" w:lineRule="auto"/>
        <w:ind w:right="3401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1. Фамилия</w:t>
      </w:r>
      <w:r w:rsidR="009A4043" w:rsidRPr="00293D3A">
        <w:rPr>
          <w:rFonts w:ascii="Times New Roman" w:hAnsi="Times New Roman"/>
          <w:sz w:val="24"/>
        </w:rPr>
        <w:t xml:space="preserve"> </w:t>
      </w:r>
      <w:r w:rsidRPr="00293D3A">
        <w:rPr>
          <w:rFonts w:ascii="Times New Roman" w:hAnsi="Times New Roman"/>
          <w:sz w:val="24"/>
        </w:rPr>
        <w:t xml:space="preserve"> _________________________</w:t>
      </w:r>
      <w:r w:rsidR="00293D3A">
        <w:rPr>
          <w:rFonts w:ascii="Times New Roman" w:hAnsi="Times New Roman"/>
          <w:sz w:val="24"/>
        </w:rPr>
        <w:t>____</w:t>
      </w:r>
      <w:r w:rsidRPr="00293D3A">
        <w:rPr>
          <w:rFonts w:ascii="Times New Roman" w:hAnsi="Times New Roman"/>
          <w:sz w:val="24"/>
        </w:rPr>
        <w:t>____</w:t>
      </w:r>
      <w:r w:rsidR="0051475C">
        <w:rPr>
          <w:rFonts w:ascii="Times New Roman" w:hAnsi="Times New Roman"/>
          <w:sz w:val="24"/>
        </w:rPr>
        <w:t>__</w:t>
      </w:r>
      <w:r w:rsidR="009A4043" w:rsidRPr="00293D3A">
        <w:rPr>
          <w:rFonts w:ascii="Times New Roman" w:hAnsi="Times New Roman"/>
          <w:sz w:val="24"/>
        </w:rPr>
        <w:t>___</w:t>
      </w:r>
    </w:p>
    <w:p w:rsidR="00625E39" w:rsidRPr="00293D3A" w:rsidRDefault="00625E39" w:rsidP="0051475C">
      <w:pPr>
        <w:pStyle w:val="a3"/>
        <w:spacing w:line="360" w:lineRule="auto"/>
        <w:ind w:right="3401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Имя _____________</w:t>
      </w:r>
      <w:r w:rsidR="00293D3A">
        <w:rPr>
          <w:rFonts w:ascii="Times New Roman" w:hAnsi="Times New Roman"/>
          <w:sz w:val="24"/>
        </w:rPr>
        <w:t>_</w:t>
      </w:r>
      <w:r w:rsidRPr="00293D3A">
        <w:rPr>
          <w:rFonts w:ascii="Times New Roman" w:hAnsi="Times New Roman"/>
          <w:sz w:val="24"/>
        </w:rPr>
        <w:t>_отчество</w:t>
      </w:r>
      <w:r w:rsidR="009A4043" w:rsidRPr="00293D3A">
        <w:rPr>
          <w:rFonts w:ascii="Times New Roman" w:hAnsi="Times New Roman"/>
          <w:sz w:val="24"/>
        </w:rPr>
        <w:t xml:space="preserve"> </w:t>
      </w:r>
      <w:r w:rsidRPr="00293D3A">
        <w:rPr>
          <w:rFonts w:ascii="Times New Roman" w:hAnsi="Times New Roman"/>
          <w:sz w:val="24"/>
        </w:rPr>
        <w:t>_______</w:t>
      </w:r>
      <w:r w:rsidR="00293D3A">
        <w:rPr>
          <w:rFonts w:ascii="Times New Roman" w:hAnsi="Times New Roman"/>
          <w:sz w:val="24"/>
        </w:rPr>
        <w:t>___</w:t>
      </w:r>
      <w:r w:rsidRPr="00293D3A">
        <w:rPr>
          <w:rFonts w:ascii="Times New Roman" w:hAnsi="Times New Roman"/>
          <w:sz w:val="24"/>
        </w:rPr>
        <w:t>______</w:t>
      </w:r>
      <w:r w:rsidR="009A4043" w:rsidRPr="00293D3A">
        <w:rPr>
          <w:rFonts w:ascii="Times New Roman" w:hAnsi="Times New Roman"/>
          <w:sz w:val="24"/>
        </w:rPr>
        <w:t>_</w:t>
      </w:r>
      <w:r w:rsidR="0051475C">
        <w:rPr>
          <w:rFonts w:ascii="Times New Roman" w:hAnsi="Times New Roman"/>
          <w:sz w:val="24"/>
        </w:rPr>
        <w:t>__</w:t>
      </w:r>
      <w:r w:rsidR="009A4043" w:rsidRPr="00293D3A">
        <w:rPr>
          <w:rFonts w:ascii="Times New Roman" w:hAnsi="Times New Roman"/>
          <w:sz w:val="24"/>
        </w:rPr>
        <w:t>__</w:t>
      </w:r>
      <w:r w:rsidRPr="00293D3A">
        <w:rPr>
          <w:rFonts w:ascii="Times New Roman" w:hAnsi="Times New Roman"/>
          <w:sz w:val="24"/>
        </w:rPr>
        <w:t>_</w:t>
      </w:r>
    </w:p>
    <w:p w:rsidR="00625E39" w:rsidRPr="00293D3A" w:rsidRDefault="00625E39" w:rsidP="0051475C">
      <w:pPr>
        <w:pStyle w:val="a3"/>
        <w:spacing w:line="360" w:lineRule="auto"/>
        <w:ind w:right="3401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2. Пол _____ 3. Число, м-ц и год рождения</w:t>
      </w:r>
      <w:r w:rsidR="0051475C">
        <w:rPr>
          <w:rFonts w:ascii="Times New Roman" w:hAnsi="Times New Roman"/>
          <w:sz w:val="24"/>
        </w:rPr>
        <w:t xml:space="preserve"> _</w:t>
      </w:r>
      <w:r w:rsidRPr="00293D3A">
        <w:rPr>
          <w:rFonts w:ascii="Times New Roman" w:hAnsi="Times New Roman"/>
          <w:sz w:val="24"/>
        </w:rPr>
        <w:t>_</w:t>
      </w:r>
      <w:r w:rsidR="00293D3A">
        <w:rPr>
          <w:rFonts w:ascii="Times New Roman" w:hAnsi="Times New Roman"/>
          <w:sz w:val="24"/>
        </w:rPr>
        <w:t>___</w:t>
      </w:r>
      <w:r w:rsidRPr="00293D3A">
        <w:rPr>
          <w:rFonts w:ascii="Times New Roman" w:hAnsi="Times New Roman"/>
          <w:sz w:val="24"/>
        </w:rPr>
        <w:t>___</w:t>
      </w:r>
      <w:r w:rsidR="0051475C">
        <w:rPr>
          <w:rFonts w:ascii="Times New Roman" w:hAnsi="Times New Roman"/>
          <w:sz w:val="24"/>
        </w:rPr>
        <w:t>_</w:t>
      </w:r>
      <w:r w:rsidR="009A4043" w:rsidRPr="00293D3A">
        <w:rPr>
          <w:rFonts w:ascii="Times New Roman" w:hAnsi="Times New Roman"/>
          <w:sz w:val="24"/>
        </w:rPr>
        <w:t>___</w:t>
      </w:r>
    </w:p>
    <w:p w:rsidR="00625E39" w:rsidRPr="00293D3A" w:rsidRDefault="00625E39" w:rsidP="0051475C">
      <w:pPr>
        <w:pStyle w:val="a3"/>
        <w:spacing w:line="360" w:lineRule="auto"/>
        <w:ind w:right="3401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4. Место рождения _____________________</w:t>
      </w:r>
      <w:r w:rsidR="0051475C">
        <w:rPr>
          <w:rFonts w:ascii="Times New Roman" w:hAnsi="Times New Roman"/>
          <w:sz w:val="24"/>
        </w:rPr>
        <w:t>_</w:t>
      </w:r>
      <w:r w:rsidRPr="00293D3A">
        <w:rPr>
          <w:rFonts w:ascii="Times New Roman" w:hAnsi="Times New Roman"/>
          <w:sz w:val="24"/>
        </w:rPr>
        <w:t>_</w:t>
      </w:r>
      <w:r w:rsidR="009A4043" w:rsidRPr="00293D3A">
        <w:rPr>
          <w:rFonts w:ascii="Times New Roman" w:hAnsi="Times New Roman"/>
          <w:sz w:val="24"/>
        </w:rPr>
        <w:t>__</w:t>
      </w:r>
      <w:r w:rsidR="00293D3A">
        <w:rPr>
          <w:rFonts w:ascii="Times New Roman" w:hAnsi="Times New Roman"/>
          <w:sz w:val="24"/>
        </w:rPr>
        <w:t>___</w:t>
      </w:r>
      <w:r w:rsidR="0051475C">
        <w:rPr>
          <w:rFonts w:ascii="Times New Roman" w:hAnsi="Times New Roman"/>
          <w:sz w:val="24"/>
        </w:rPr>
        <w:t>_</w:t>
      </w:r>
      <w:r w:rsidR="00293D3A">
        <w:rPr>
          <w:rFonts w:ascii="Times New Roman" w:hAnsi="Times New Roman"/>
          <w:sz w:val="24"/>
        </w:rPr>
        <w:t>_</w:t>
      </w:r>
      <w:r w:rsidR="009A4043" w:rsidRPr="00293D3A">
        <w:rPr>
          <w:rFonts w:ascii="Times New Roman" w:hAnsi="Times New Roman"/>
          <w:sz w:val="24"/>
        </w:rPr>
        <w:t>_</w:t>
      </w:r>
      <w:r w:rsidRPr="00293D3A">
        <w:rPr>
          <w:rFonts w:ascii="Times New Roman" w:hAnsi="Times New Roman"/>
          <w:sz w:val="24"/>
        </w:rPr>
        <w:t>_</w:t>
      </w:r>
    </w:p>
    <w:p w:rsidR="00625E39" w:rsidRPr="00293D3A" w:rsidRDefault="00625E39" w:rsidP="0051475C">
      <w:pPr>
        <w:pStyle w:val="a3"/>
        <w:spacing w:line="360" w:lineRule="auto"/>
        <w:ind w:right="3401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_______________________________________</w:t>
      </w:r>
      <w:r w:rsidR="009A4043" w:rsidRPr="00293D3A">
        <w:rPr>
          <w:rFonts w:ascii="Times New Roman" w:hAnsi="Times New Roman"/>
          <w:sz w:val="24"/>
        </w:rPr>
        <w:t>__</w:t>
      </w:r>
      <w:r w:rsidR="00293D3A">
        <w:rPr>
          <w:rFonts w:ascii="Times New Roman" w:hAnsi="Times New Roman"/>
          <w:sz w:val="24"/>
        </w:rPr>
        <w:t>___</w:t>
      </w:r>
      <w:r w:rsidR="0051475C">
        <w:rPr>
          <w:rFonts w:ascii="Times New Roman" w:hAnsi="Times New Roman"/>
          <w:sz w:val="24"/>
        </w:rPr>
        <w:t>_</w:t>
      </w:r>
      <w:r w:rsidR="00293D3A">
        <w:rPr>
          <w:rFonts w:ascii="Times New Roman" w:hAnsi="Times New Roman"/>
          <w:sz w:val="24"/>
        </w:rPr>
        <w:t>__</w:t>
      </w:r>
      <w:r w:rsidR="009A4043" w:rsidRPr="00293D3A">
        <w:rPr>
          <w:rFonts w:ascii="Times New Roman" w:hAnsi="Times New Roman"/>
          <w:sz w:val="24"/>
        </w:rPr>
        <w:t>_</w:t>
      </w:r>
    </w:p>
    <w:p w:rsidR="00625E39" w:rsidRPr="00293D3A" w:rsidRDefault="00625E39" w:rsidP="0051475C">
      <w:pPr>
        <w:pStyle w:val="a3"/>
        <w:spacing w:line="360" w:lineRule="auto"/>
        <w:ind w:right="3401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5. Гражданство _</w:t>
      </w:r>
      <w:r w:rsidR="00DF2C7C">
        <w:rPr>
          <w:rFonts w:ascii="Times New Roman" w:hAnsi="Times New Roman"/>
          <w:sz w:val="24"/>
        </w:rPr>
        <w:t>_</w:t>
      </w:r>
      <w:r w:rsidRPr="00293D3A">
        <w:rPr>
          <w:rFonts w:ascii="Times New Roman" w:hAnsi="Times New Roman"/>
          <w:sz w:val="24"/>
        </w:rPr>
        <w:t>_________________________</w:t>
      </w:r>
      <w:r w:rsidR="009A4043" w:rsidRPr="00293D3A">
        <w:rPr>
          <w:rFonts w:ascii="Times New Roman" w:hAnsi="Times New Roman"/>
          <w:sz w:val="24"/>
        </w:rPr>
        <w:t>___</w:t>
      </w:r>
      <w:r w:rsidR="00293D3A">
        <w:rPr>
          <w:rFonts w:ascii="Times New Roman" w:hAnsi="Times New Roman"/>
          <w:sz w:val="24"/>
        </w:rPr>
        <w:t>__</w:t>
      </w:r>
      <w:r w:rsidR="0051475C">
        <w:rPr>
          <w:rFonts w:ascii="Times New Roman" w:hAnsi="Times New Roman"/>
          <w:sz w:val="24"/>
        </w:rPr>
        <w:t>__</w:t>
      </w:r>
      <w:r w:rsidR="00293D3A">
        <w:rPr>
          <w:rFonts w:ascii="Times New Roman" w:hAnsi="Times New Roman"/>
          <w:sz w:val="24"/>
        </w:rPr>
        <w:t>__</w:t>
      </w:r>
    </w:p>
    <w:p w:rsidR="00625E39" w:rsidRPr="00293D3A" w:rsidRDefault="00625E39" w:rsidP="0051475C">
      <w:pPr>
        <w:pStyle w:val="a3"/>
        <w:spacing w:line="360" w:lineRule="auto"/>
        <w:ind w:right="3401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6. Образование __</w:t>
      </w:r>
      <w:r w:rsidR="00DF2C7C">
        <w:rPr>
          <w:rFonts w:ascii="Times New Roman" w:hAnsi="Times New Roman"/>
          <w:sz w:val="24"/>
        </w:rPr>
        <w:t>_</w:t>
      </w:r>
      <w:r w:rsidRPr="00293D3A">
        <w:rPr>
          <w:rFonts w:ascii="Times New Roman" w:hAnsi="Times New Roman"/>
          <w:sz w:val="24"/>
        </w:rPr>
        <w:t>________________________</w:t>
      </w:r>
      <w:r w:rsidR="009A4043" w:rsidRPr="00293D3A">
        <w:rPr>
          <w:rFonts w:ascii="Times New Roman" w:hAnsi="Times New Roman"/>
          <w:sz w:val="24"/>
        </w:rPr>
        <w:t>___</w:t>
      </w:r>
      <w:r w:rsidR="00293D3A">
        <w:rPr>
          <w:rFonts w:ascii="Times New Roman" w:hAnsi="Times New Roman"/>
          <w:sz w:val="24"/>
        </w:rPr>
        <w:t>___</w:t>
      </w:r>
      <w:r w:rsidR="0051475C">
        <w:rPr>
          <w:rFonts w:ascii="Times New Roman" w:hAnsi="Times New Roman"/>
          <w:sz w:val="24"/>
        </w:rPr>
        <w:t>__</w:t>
      </w:r>
      <w:r w:rsidR="00293D3A">
        <w:rPr>
          <w:rFonts w:ascii="Times New Roman" w:hAnsi="Times New Roman"/>
          <w:sz w:val="24"/>
        </w:rPr>
        <w:t>_</w:t>
      </w:r>
    </w:p>
    <w:p w:rsidR="00625E39" w:rsidRDefault="00625E39" w:rsidP="0051475C">
      <w:pPr>
        <w:pStyle w:val="a3"/>
        <w:spacing w:line="360" w:lineRule="auto"/>
        <w:ind w:right="3401"/>
        <w:jc w:val="both"/>
        <w:rPr>
          <w:rFonts w:ascii="Times New Roman" w:hAnsi="Times New Roman"/>
          <w:sz w:val="28"/>
        </w:rPr>
      </w:pPr>
      <w:r w:rsidRPr="00293D3A">
        <w:rPr>
          <w:rFonts w:ascii="Times New Roman" w:hAnsi="Times New Roman"/>
          <w:sz w:val="24"/>
        </w:rPr>
        <w:t>7. Интересующая позиция ________________</w:t>
      </w:r>
      <w:r w:rsidR="0051475C">
        <w:rPr>
          <w:rFonts w:ascii="Times New Roman" w:hAnsi="Times New Roman"/>
          <w:sz w:val="24"/>
        </w:rPr>
        <w:t>_</w:t>
      </w:r>
      <w:r w:rsidRPr="00293D3A">
        <w:rPr>
          <w:rFonts w:ascii="Times New Roman" w:hAnsi="Times New Roman"/>
          <w:sz w:val="24"/>
        </w:rPr>
        <w:t>_</w:t>
      </w:r>
      <w:r w:rsidR="009A4043" w:rsidRPr="00293D3A">
        <w:rPr>
          <w:rFonts w:ascii="Times New Roman" w:hAnsi="Times New Roman"/>
          <w:sz w:val="24"/>
        </w:rPr>
        <w:t>___</w:t>
      </w:r>
      <w:r w:rsidR="00293D3A">
        <w:rPr>
          <w:rFonts w:ascii="Times New Roman" w:hAnsi="Times New Roman"/>
          <w:sz w:val="24"/>
        </w:rPr>
        <w:t>___</w:t>
      </w:r>
      <w:r w:rsidR="0051475C">
        <w:rPr>
          <w:rFonts w:ascii="Times New Roman" w:hAnsi="Times New Roman"/>
          <w:sz w:val="24"/>
        </w:rPr>
        <w:t>_</w:t>
      </w:r>
      <w:r w:rsidR="00293D3A">
        <w:rPr>
          <w:rFonts w:ascii="Times New Roman" w:hAnsi="Times New Roman"/>
          <w:sz w:val="24"/>
        </w:rPr>
        <w:t>_</w:t>
      </w:r>
    </w:p>
    <w:p w:rsidR="00625E39" w:rsidRDefault="00625E39" w:rsidP="00625E39">
      <w:pPr>
        <w:pStyle w:val="a3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2127"/>
        <w:gridCol w:w="2233"/>
      </w:tblGrid>
      <w:tr w:rsidR="0051475C" w:rsidRPr="003E2002" w:rsidTr="003E2002">
        <w:tc>
          <w:tcPr>
            <w:tcW w:w="2093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E2002">
              <w:rPr>
                <w:rFonts w:ascii="Times New Roman" w:hAnsi="Times New Roman"/>
              </w:rPr>
              <w:t>Наименование учебного заведения и его местонахождение</w:t>
            </w:r>
          </w:p>
        </w:tc>
        <w:tc>
          <w:tcPr>
            <w:tcW w:w="1701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E2002">
              <w:rPr>
                <w:rFonts w:ascii="Times New Roman" w:hAnsi="Times New Roman"/>
              </w:rPr>
              <w:t>Факультет или отделение</w:t>
            </w:r>
          </w:p>
        </w:tc>
        <w:tc>
          <w:tcPr>
            <w:tcW w:w="1417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E2002">
              <w:rPr>
                <w:rFonts w:ascii="Times New Roman" w:hAnsi="Times New Roman"/>
              </w:rPr>
              <w:t>Год поступления</w:t>
            </w:r>
          </w:p>
        </w:tc>
        <w:tc>
          <w:tcPr>
            <w:tcW w:w="2127" w:type="dxa"/>
          </w:tcPr>
          <w:p w:rsidR="00625E39" w:rsidRPr="003E2002" w:rsidRDefault="009A4043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E2002">
              <w:rPr>
                <w:rFonts w:ascii="Times New Roman" w:hAnsi="Times New Roman"/>
              </w:rPr>
              <w:t>Год окончания. Если не окончил, то с какого курса ушел</w:t>
            </w:r>
          </w:p>
        </w:tc>
        <w:tc>
          <w:tcPr>
            <w:tcW w:w="2233" w:type="dxa"/>
          </w:tcPr>
          <w:p w:rsidR="00625E39" w:rsidRPr="003E2002" w:rsidRDefault="009A4043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E2002">
              <w:rPr>
                <w:rFonts w:ascii="Times New Roman" w:hAnsi="Times New Roman"/>
              </w:rPr>
              <w:t>Какую специальность получил. № диплома или удостоверения</w:t>
            </w:r>
          </w:p>
        </w:tc>
      </w:tr>
      <w:tr w:rsidR="0051475C" w:rsidRPr="003E2002" w:rsidTr="003E2002">
        <w:tc>
          <w:tcPr>
            <w:tcW w:w="2093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093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093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625E39" w:rsidRPr="003E2002" w:rsidRDefault="00625E39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09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09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09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09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09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09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09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7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</w:tcPr>
          <w:p w:rsidR="009A4043" w:rsidRPr="003E2002" w:rsidRDefault="009A4043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25E39" w:rsidRDefault="00625E39" w:rsidP="00625E39">
      <w:pPr>
        <w:pStyle w:val="a3"/>
        <w:jc w:val="both"/>
        <w:rPr>
          <w:rFonts w:ascii="Times New Roman" w:hAnsi="Times New Roman"/>
          <w:sz w:val="28"/>
        </w:rPr>
      </w:pP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8. Какими языками владеете ____</w:t>
      </w:r>
      <w:r w:rsidR="00293D3A">
        <w:rPr>
          <w:rFonts w:ascii="Times New Roman" w:hAnsi="Times New Roman"/>
          <w:sz w:val="24"/>
        </w:rPr>
        <w:t>__________</w:t>
      </w:r>
      <w:r w:rsidRPr="00293D3A">
        <w:rPr>
          <w:rFonts w:ascii="Times New Roman" w:hAnsi="Times New Roman"/>
          <w:sz w:val="24"/>
        </w:rPr>
        <w:t>______________________________________</w:t>
      </w:r>
    </w:p>
    <w:p w:rsidR="009A4043" w:rsidRPr="00293D3A" w:rsidRDefault="009A4043" w:rsidP="00293D3A">
      <w:pPr>
        <w:pStyle w:val="a3"/>
        <w:spacing w:line="360" w:lineRule="auto"/>
        <w:ind w:left="2832" w:firstLine="708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(владеете свободно, читаете и можете объясняться,</w:t>
      </w: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______________________________________</w:t>
      </w:r>
      <w:r w:rsidR="00293D3A">
        <w:rPr>
          <w:rFonts w:ascii="Times New Roman" w:hAnsi="Times New Roman"/>
          <w:sz w:val="24"/>
        </w:rPr>
        <w:t>______________</w:t>
      </w:r>
      <w:r w:rsidRPr="00293D3A">
        <w:rPr>
          <w:rFonts w:ascii="Times New Roman" w:hAnsi="Times New Roman"/>
          <w:sz w:val="24"/>
        </w:rPr>
        <w:t>_________________________</w:t>
      </w:r>
    </w:p>
    <w:p w:rsidR="009A4043" w:rsidRPr="00293D3A" w:rsidRDefault="009A4043" w:rsidP="00293D3A">
      <w:pPr>
        <w:pStyle w:val="a3"/>
        <w:spacing w:line="360" w:lineRule="auto"/>
        <w:ind w:left="3540" w:firstLine="708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читаете и переводите со словарем)</w:t>
      </w: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9. Ученая степень, ученое звание _________________________</w:t>
      </w:r>
      <w:r w:rsidR="00293D3A">
        <w:rPr>
          <w:rFonts w:ascii="Times New Roman" w:hAnsi="Times New Roman"/>
          <w:sz w:val="24"/>
        </w:rPr>
        <w:t>___________</w:t>
      </w:r>
      <w:r w:rsidRPr="00293D3A">
        <w:rPr>
          <w:rFonts w:ascii="Times New Roman" w:hAnsi="Times New Roman"/>
          <w:sz w:val="24"/>
        </w:rPr>
        <w:t>____________</w:t>
      </w: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_______________________________________________________________</w:t>
      </w:r>
      <w:r w:rsidR="00293D3A">
        <w:rPr>
          <w:rFonts w:ascii="Times New Roman" w:hAnsi="Times New Roman"/>
          <w:sz w:val="24"/>
        </w:rPr>
        <w:t>_____________</w:t>
      </w:r>
    </w:p>
    <w:p w:rsidR="00293D3A" w:rsidRPr="00293D3A" w:rsidRDefault="00293D3A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10. Какие имеете научные труды и изобретения _______________________</w:t>
      </w:r>
      <w:r w:rsidR="00293D3A">
        <w:rPr>
          <w:rFonts w:ascii="Times New Roman" w:hAnsi="Times New Roman"/>
          <w:sz w:val="24"/>
        </w:rPr>
        <w:t>____________</w:t>
      </w:r>
      <w:r w:rsidRPr="00293D3A">
        <w:rPr>
          <w:rFonts w:ascii="Times New Roman" w:hAnsi="Times New Roman"/>
          <w:sz w:val="24"/>
        </w:rPr>
        <w:t>_</w:t>
      </w: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_______________________________________________________________</w:t>
      </w:r>
      <w:r w:rsidR="00293D3A">
        <w:rPr>
          <w:rFonts w:ascii="Times New Roman" w:hAnsi="Times New Roman"/>
          <w:sz w:val="24"/>
        </w:rPr>
        <w:t>____________</w:t>
      </w:r>
      <w:r w:rsidRPr="00293D3A">
        <w:rPr>
          <w:rFonts w:ascii="Times New Roman" w:hAnsi="Times New Roman"/>
          <w:sz w:val="24"/>
        </w:rPr>
        <w:t>_</w:t>
      </w: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_______________________________________________________________</w:t>
      </w:r>
      <w:r w:rsidR="00293D3A">
        <w:rPr>
          <w:rFonts w:ascii="Times New Roman" w:hAnsi="Times New Roman"/>
          <w:sz w:val="24"/>
        </w:rPr>
        <w:t>____________</w:t>
      </w:r>
      <w:r w:rsidRPr="00293D3A">
        <w:rPr>
          <w:rFonts w:ascii="Times New Roman" w:hAnsi="Times New Roman"/>
          <w:sz w:val="24"/>
        </w:rPr>
        <w:t>_</w:t>
      </w: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_______________________________________________________________</w:t>
      </w:r>
      <w:r w:rsidR="00293D3A">
        <w:rPr>
          <w:rFonts w:ascii="Times New Roman" w:hAnsi="Times New Roman"/>
          <w:sz w:val="24"/>
        </w:rPr>
        <w:t>_____________</w:t>
      </w:r>
      <w:r w:rsidRPr="00293D3A">
        <w:rPr>
          <w:rFonts w:ascii="Times New Roman" w:hAnsi="Times New Roman"/>
          <w:sz w:val="24"/>
        </w:rPr>
        <w:t>_</w:t>
      </w: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_______________________________________________________________</w:t>
      </w:r>
      <w:r w:rsidR="00293D3A">
        <w:rPr>
          <w:rFonts w:ascii="Times New Roman" w:hAnsi="Times New Roman"/>
          <w:sz w:val="24"/>
        </w:rPr>
        <w:t>____________</w:t>
      </w:r>
      <w:r w:rsidRPr="00293D3A">
        <w:rPr>
          <w:rFonts w:ascii="Times New Roman" w:hAnsi="Times New Roman"/>
          <w:sz w:val="24"/>
        </w:rPr>
        <w:t>_</w:t>
      </w:r>
    </w:p>
    <w:p w:rsidR="009A4043" w:rsidRPr="00293D3A" w:rsidRDefault="009A4043" w:rsidP="00293D3A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t>______________________________________________</w:t>
      </w:r>
      <w:r w:rsidR="00293D3A">
        <w:rPr>
          <w:rFonts w:ascii="Times New Roman" w:hAnsi="Times New Roman"/>
          <w:sz w:val="24"/>
        </w:rPr>
        <w:t>____________</w:t>
      </w:r>
      <w:r w:rsidRPr="00293D3A">
        <w:rPr>
          <w:rFonts w:ascii="Times New Roman" w:hAnsi="Times New Roman"/>
          <w:sz w:val="24"/>
        </w:rPr>
        <w:t>__________________</w:t>
      </w:r>
    </w:p>
    <w:p w:rsidR="009A4043" w:rsidRDefault="00293D3A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 w:rsidRPr="00293D3A">
        <w:rPr>
          <w:rFonts w:ascii="Times New Roman" w:hAnsi="Times New Roman"/>
          <w:sz w:val="24"/>
        </w:rPr>
        <w:lastRenderedPageBreak/>
        <w:t>11. Вы</w:t>
      </w:r>
      <w:r>
        <w:rPr>
          <w:rFonts w:ascii="Times New Roman" w:hAnsi="Times New Roman"/>
          <w:sz w:val="24"/>
        </w:rPr>
        <w:t>полняемая работа с начала трудовой деятельности (включая учебу в высших и средних специальных учебных заведениях, военную службу, работу, учебу, стажировку за границей).</w:t>
      </w:r>
    </w:p>
    <w:p w:rsidR="00293D3A" w:rsidRDefault="00293D3A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293D3A" w:rsidRDefault="00293D3A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3402"/>
        <w:gridCol w:w="3367"/>
      </w:tblGrid>
      <w:tr w:rsidR="00711340" w:rsidRPr="003E2002" w:rsidTr="003E2002">
        <w:tc>
          <w:tcPr>
            <w:tcW w:w="2802" w:type="dxa"/>
            <w:gridSpan w:val="2"/>
          </w:tcPr>
          <w:p w:rsidR="00711340" w:rsidRPr="003E2002" w:rsidRDefault="00711340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Число, месяц и год</w:t>
            </w:r>
          </w:p>
        </w:tc>
        <w:tc>
          <w:tcPr>
            <w:tcW w:w="3402" w:type="dxa"/>
            <w:vMerge w:val="restart"/>
            <w:vAlign w:val="center"/>
          </w:tcPr>
          <w:p w:rsidR="00711340" w:rsidRPr="003E2002" w:rsidRDefault="00711340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Должность с указанием учреждения, организации, предприятия</w:t>
            </w:r>
          </w:p>
        </w:tc>
        <w:tc>
          <w:tcPr>
            <w:tcW w:w="3367" w:type="dxa"/>
            <w:vMerge w:val="restart"/>
            <w:vAlign w:val="center"/>
          </w:tcPr>
          <w:p w:rsidR="00711340" w:rsidRPr="003E2002" w:rsidRDefault="00711340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Местонахождение учреждения, организации, предприятия</w:t>
            </w:r>
          </w:p>
        </w:tc>
      </w:tr>
      <w:tr w:rsidR="0051475C" w:rsidRPr="003E2002" w:rsidTr="003E2002">
        <w:tc>
          <w:tcPr>
            <w:tcW w:w="1384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Приема, назначения (избрания), перевода</w:t>
            </w:r>
          </w:p>
        </w:tc>
        <w:tc>
          <w:tcPr>
            <w:tcW w:w="14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увольнения</w:t>
            </w:r>
          </w:p>
        </w:tc>
        <w:tc>
          <w:tcPr>
            <w:tcW w:w="3402" w:type="dxa"/>
            <w:vMerge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  <w:vMerge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  <w:vAlign w:val="center"/>
          </w:tcPr>
          <w:p w:rsidR="00293D3A" w:rsidRPr="003E2002" w:rsidRDefault="00711340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3D3A" w:rsidRPr="003E2002" w:rsidRDefault="00711340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93D3A" w:rsidRPr="003E2002" w:rsidRDefault="00711340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7" w:type="dxa"/>
            <w:vAlign w:val="center"/>
          </w:tcPr>
          <w:p w:rsidR="00293D3A" w:rsidRPr="003E2002" w:rsidRDefault="00711340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1384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293D3A" w:rsidRPr="003E2002" w:rsidRDefault="00293D3A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93D3A" w:rsidRDefault="00711340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2. Участие в выборах законодательных и представительных органах</w:t>
      </w:r>
    </w:p>
    <w:p w:rsidR="00711340" w:rsidRDefault="00711340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1802"/>
        <w:gridCol w:w="1156"/>
        <w:gridCol w:w="1118"/>
      </w:tblGrid>
      <w:tr w:rsidR="0051475C" w:rsidRPr="003E2002" w:rsidTr="003E2002">
        <w:tc>
          <w:tcPr>
            <w:tcW w:w="2660" w:type="dxa"/>
            <w:vMerge w:val="restart"/>
          </w:tcPr>
          <w:p w:rsidR="00711340" w:rsidRPr="003E2002" w:rsidRDefault="00B228A1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Местонахождение выборного органа</w:t>
            </w:r>
          </w:p>
        </w:tc>
        <w:tc>
          <w:tcPr>
            <w:tcW w:w="2835" w:type="dxa"/>
            <w:vMerge w:val="restart"/>
          </w:tcPr>
          <w:p w:rsidR="00711340" w:rsidRPr="003E2002" w:rsidRDefault="00B228A1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Название выборного органа</w:t>
            </w:r>
          </w:p>
        </w:tc>
        <w:tc>
          <w:tcPr>
            <w:tcW w:w="1802" w:type="dxa"/>
            <w:vMerge w:val="restart"/>
          </w:tcPr>
          <w:p w:rsidR="00711340" w:rsidRPr="003E2002" w:rsidRDefault="00B228A1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В качестве кого</w:t>
            </w:r>
          </w:p>
        </w:tc>
        <w:tc>
          <w:tcPr>
            <w:tcW w:w="2274" w:type="dxa"/>
            <w:gridSpan w:val="2"/>
          </w:tcPr>
          <w:p w:rsidR="00711340" w:rsidRPr="003E2002" w:rsidRDefault="00B228A1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Число, месяц, год</w:t>
            </w:r>
          </w:p>
        </w:tc>
      </w:tr>
      <w:tr w:rsidR="0051475C" w:rsidRPr="003E2002" w:rsidTr="003E2002">
        <w:tc>
          <w:tcPr>
            <w:tcW w:w="2660" w:type="dxa"/>
            <w:vMerge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  <w:vMerge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B228A1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избрания</w:t>
            </w:r>
          </w:p>
        </w:tc>
        <w:tc>
          <w:tcPr>
            <w:tcW w:w="1118" w:type="dxa"/>
          </w:tcPr>
          <w:p w:rsidR="00711340" w:rsidRPr="003E2002" w:rsidRDefault="00B228A1" w:rsidP="003E200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E2002">
              <w:rPr>
                <w:rFonts w:ascii="Times New Roman" w:hAnsi="Times New Roman"/>
                <w:sz w:val="24"/>
              </w:rPr>
              <w:t>выбытия</w:t>
            </w: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1475C" w:rsidRPr="003E2002" w:rsidTr="003E2002">
        <w:tc>
          <w:tcPr>
            <w:tcW w:w="2660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02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6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</w:tcPr>
          <w:p w:rsidR="00711340" w:rsidRPr="003E2002" w:rsidRDefault="00711340" w:rsidP="003E2002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11340" w:rsidRDefault="00711340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B228A1" w:rsidRDefault="00B228A1" w:rsidP="00B228A1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 Участие в профессиональном союзе ___________________________________________</w:t>
      </w:r>
    </w:p>
    <w:p w:rsidR="00B228A1" w:rsidRDefault="00B228A1" w:rsidP="00B228A1">
      <w:pPr>
        <w:pStyle w:val="a3"/>
        <w:spacing w:line="276" w:lineRule="auto"/>
        <w:ind w:left="2832"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членом какого профсоюза состоите, с какого времени)</w:t>
      </w:r>
    </w:p>
    <w:p w:rsidR="00B228A1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Default="00B228A1" w:rsidP="00B228A1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B228A1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 Какие имеете правительственные награды и почетные звания _____________________</w:t>
      </w:r>
    </w:p>
    <w:p w:rsidR="00B228A1" w:rsidRDefault="00B228A1" w:rsidP="003B2385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Default="00B228A1" w:rsidP="00B228A1">
      <w:pPr>
        <w:pStyle w:val="a3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когда и кем награждены, присвоены)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Default="00B228A1" w:rsidP="00B228A1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B228A1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 Отношение к воинской обязанности и воинское звание ___________________________</w:t>
      </w:r>
    </w:p>
    <w:p w:rsidR="00B228A1" w:rsidRPr="00293D3A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Default="00B228A1" w:rsidP="003B2385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енно-учетная специальность по действительному названию_____________________</w:t>
      </w:r>
    </w:p>
    <w:p w:rsidR="00B228A1" w:rsidRPr="00293D3A" w:rsidRDefault="00B228A1" w:rsidP="00B228A1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B228A1" w:rsidRDefault="00B228A1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6. Семейное положение ______________________________________________________</w:t>
      </w:r>
    </w:p>
    <w:p w:rsidR="003B2385" w:rsidRDefault="003B2385" w:rsidP="003B2385">
      <w:pPr>
        <w:pStyle w:val="a3"/>
        <w:spacing w:line="276" w:lineRule="auto"/>
        <w:ind w:left="28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(перечислить членов семьи с указанием возраста)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 Дополнительные сведения (указывается по согласованию анкетируемого и нанимателя): _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</w:p>
    <w:p w:rsidR="003B2385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 Место жительства: 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3B2385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л. ______________________________________________________________________</w:t>
      </w:r>
    </w:p>
    <w:p w:rsidR="003B2385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спорт серия __________ № ________________________________________________</w:t>
      </w:r>
    </w:p>
    <w:p w:rsidR="003B2385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ем выдан _______________________________________________________________</w:t>
      </w:r>
    </w:p>
    <w:p w:rsidR="003B2385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выдачи _____________________________________________________________</w:t>
      </w:r>
    </w:p>
    <w:p w:rsidR="003B2385" w:rsidRPr="00293D3A" w:rsidRDefault="003B2385" w:rsidP="003E2002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</w:t>
      </w:r>
      <w:r w:rsidR="003E2002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________________________</w:t>
      </w: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</w:t>
      </w:r>
      <w:r w:rsidR="003E2002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____________                                            _______________</w:t>
      </w:r>
      <w:r w:rsidR="003E2002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____</w:t>
      </w:r>
    </w:p>
    <w:p w:rsidR="003B2385" w:rsidRDefault="003E2002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3B2385">
        <w:rPr>
          <w:rFonts w:ascii="Times New Roman" w:hAnsi="Times New Roman"/>
          <w:sz w:val="24"/>
        </w:rPr>
        <w:t xml:space="preserve">(Дата заполнения)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3B2385">
        <w:rPr>
          <w:rFonts w:ascii="Times New Roman" w:hAnsi="Times New Roman"/>
          <w:sz w:val="24"/>
        </w:rPr>
        <w:t>(Личная подпись)</w:t>
      </w: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</w:p>
    <w:p w:rsidR="003B2385" w:rsidRPr="00293D3A" w:rsidRDefault="003B2385" w:rsidP="009A4043">
      <w:pPr>
        <w:pStyle w:val="a3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Работник, заполняющий личный листок обязан о всех последующих изменениях (</w:t>
      </w:r>
      <w:r w:rsidR="003E2002">
        <w:rPr>
          <w:rFonts w:ascii="Times New Roman" w:hAnsi="Times New Roman"/>
          <w:sz w:val="24"/>
        </w:rPr>
        <w:t>образование, присвоение ученой степени, ученого звания и т.п.</w:t>
      </w:r>
      <w:r>
        <w:rPr>
          <w:rFonts w:ascii="Times New Roman" w:hAnsi="Times New Roman"/>
          <w:sz w:val="24"/>
        </w:rPr>
        <w:t>)</w:t>
      </w:r>
      <w:r w:rsidR="003E2002">
        <w:rPr>
          <w:rFonts w:ascii="Times New Roman" w:hAnsi="Times New Roman"/>
          <w:sz w:val="24"/>
        </w:rPr>
        <w:t xml:space="preserve"> сообщать по месту работы для внесения этих изменений в его личное дело</w:t>
      </w:r>
      <w:r>
        <w:rPr>
          <w:rFonts w:ascii="Times New Roman" w:hAnsi="Times New Roman"/>
          <w:sz w:val="24"/>
        </w:rPr>
        <w:t>)</w:t>
      </w:r>
    </w:p>
    <w:sectPr w:rsidR="003B2385" w:rsidRPr="00293D3A" w:rsidSect="0053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B0F"/>
    <w:multiLevelType w:val="hybridMultilevel"/>
    <w:tmpl w:val="CB80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24C7"/>
    <w:multiLevelType w:val="hybridMultilevel"/>
    <w:tmpl w:val="BED8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39"/>
    <w:rsid w:val="00005F8B"/>
    <w:rsid w:val="00015B85"/>
    <w:rsid w:val="0002403E"/>
    <w:rsid w:val="00033D90"/>
    <w:rsid w:val="00050FCA"/>
    <w:rsid w:val="000643E5"/>
    <w:rsid w:val="00065AC7"/>
    <w:rsid w:val="000832F6"/>
    <w:rsid w:val="000C48E8"/>
    <w:rsid w:val="000D069C"/>
    <w:rsid w:val="000E1F21"/>
    <w:rsid w:val="000E7C89"/>
    <w:rsid w:val="000F79EA"/>
    <w:rsid w:val="0010053F"/>
    <w:rsid w:val="00106CBE"/>
    <w:rsid w:val="0011078F"/>
    <w:rsid w:val="00111ECE"/>
    <w:rsid w:val="00115F78"/>
    <w:rsid w:val="00130DC9"/>
    <w:rsid w:val="00133A51"/>
    <w:rsid w:val="00146285"/>
    <w:rsid w:val="00160B14"/>
    <w:rsid w:val="00162A93"/>
    <w:rsid w:val="0017560D"/>
    <w:rsid w:val="0017607D"/>
    <w:rsid w:val="00176D11"/>
    <w:rsid w:val="001A7009"/>
    <w:rsid w:val="00205682"/>
    <w:rsid w:val="002169C8"/>
    <w:rsid w:val="00226304"/>
    <w:rsid w:val="002273BE"/>
    <w:rsid w:val="00236EE3"/>
    <w:rsid w:val="00237F58"/>
    <w:rsid w:val="0024189C"/>
    <w:rsid w:val="002476F6"/>
    <w:rsid w:val="002500AF"/>
    <w:rsid w:val="00253C37"/>
    <w:rsid w:val="00276F5F"/>
    <w:rsid w:val="00284BF5"/>
    <w:rsid w:val="00290803"/>
    <w:rsid w:val="00293D3A"/>
    <w:rsid w:val="00295017"/>
    <w:rsid w:val="00297279"/>
    <w:rsid w:val="002A38C1"/>
    <w:rsid w:val="002B4193"/>
    <w:rsid w:val="002D22A8"/>
    <w:rsid w:val="002D70DB"/>
    <w:rsid w:val="002F6ED3"/>
    <w:rsid w:val="00305A55"/>
    <w:rsid w:val="003078CA"/>
    <w:rsid w:val="00331BFD"/>
    <w:rsid w:val="00341D31"/>
    <w:rsid w:val="00345E34"/>
    <w:rsid w:val="00367F85"/>
    <w:rsid w:val="00371EBB"/>
    <w:rsid w:val="003B2385"/>
    <w:rsid w:val="003B3ED6"/>
    <w:rsid w:val="003C4C4B"/>
    <w:rsid w:val="003D428E"/>
    <w:rsid w:val="003E2002"/>
    <w:rsid w:val="003E216B"/>
    <w:rsid w:val="003F3827"/>
    <w:rsid w:val="00410AC5"/>
    <w:rsid w:val="004168F7"/>
    <w:rsid w:val="00424662"/>
    <w:rsid w:val="00462F6A"/>
    <w:rsid w:val="00464A4B"/>
    <w:rsid w:val="00465697"/>
    <w:rsid w:val="0046714E"/>
    <w:rsid w:val="004A5104"/>
    <w:rsid w:val="004B5EC6"/>
    <w:rsid w:val="004C480F"/>
    <w:rsid w:val="004E4295"/>
    <w:rsid w:val="004F1FF9"/>
    <w:rsid w:val="004F7474"/>
    <w:rsid w:val="0051475C"/>
    <w:rsid w:val="00530DC5"/>
    <w:rsid w:val="005349EE"/>
    <w:rsid w:val="00546F47"/>
    <w:rsid w:val="00550058"/>
    <w:rsid w:val="00560A74"/>
    <w:rsid w:val="005678A1"/>
    <w:rsid w:val="0057665F"/>
    <w:rsid w:val="005878EA"/>
    <w:rsid w:val="00592273"/>
    <w:rsid w:val="005B5314"/>
    <w:rsid w:val="005B55F9"/>
    <w:rsid w:val="005B7C2D"/>
    <w:rsid w:val="005E3413"/>
    <w:rsid w:val="005E6A39"/>
    <w:rsid w:val="005F6790"/>
    <w:rsid w:val="0060073D"/>
    <w:rsid w:val="00612B30"/>
    <w:rsid w:val="006251EE"/>
    <w:rsid w:val="00625E39"/>
    <w:rsid w:val="00632A5B"/>
    <w:rsid w:val="00637B9D"/>
    <w:rsid w:val="00641626"/>
    <w:rsid w:val="00646F1D"/>
    <w:rsid w:val="00647598"/>
    <w:rsid w:val="00647E27"/>
    <w:rsid w:val="006551AD"/>
    <w:rsid w:val="00661567"/>
    <w:rsid w:val="006638C6"/>
    <w:rsid w:val="00664EF1"/>
    <w:rsid w:val="006739B0"/>
    <w:rsid w:val="00683B91"/>
    <w:rsid w:val="006A2BA1"/>
    <w:rsid w:val="006A4789"/>
    <w:rsid w:val="006E2AAC"/>
    <w:rsid w:val="006E39F0"/>
    <w:rsid w:val="00711340"/>
    <w:rsid w:val="007217B4"/>
    <w:rsid w:val="007235E6"/>
    <w:rsid w:val="00730890"/>
    <w:rsid w:val="00762379"/>
    <w:rsid w:val="00763130"/>
    <w:rsid w:val="00764FE4"/>
    <w:rsid w:val="00781D32"/>
    <w:rsid w:val="00785275"/>
    <w:rsid w:val="00791335"/>
    <w:rsid w:val="007A279A"/>
    <w:rsid w:val="007B3D1D"/>
    <w:rsid w:val="007E64F8"/>
    <w:rsid w:val="007F0CDC"/>
    <w:rsid w:val="007F5F0B"/>
    <w:rsid w:val="0081102C"/>
    <w:rsid w:val="00832890"/>
    <w:rsid w:val="00836922"/>
    <w:rsid w:val="008447ED"/>
    <w:rsid w:val="00864D29"/>
    <w:rsid w:val="0086581C"/>
    <w:rsid w:val="008B5354"/>
    <w:rsid w:val="008B7F4B"/>
    <w:rsid w:val="008F4763"/>
    <w:rsid w:val="009127CF"/>
    <w:rsid w:val="00951D51"/>
    <w:rsid w:val="00955F4D"/>
    <w:rsid w:val="009A1C88"/>
    <w:rsid w:val="009A4043"/>
    <w:rsid w:val="009C3836"/>
    <w:rsid w:val="009D3EFE"/>
    <w:rsid w:val="009E09EF"/>
    <w:rsid w:val="009F3326"/>
    <w:rsid w:val="00A153EE"/>
    <w:rsid w:val="00A544FC"/>
    <w:rsid w:val="00A85A21"/>
    <w:rsid w:val="00A90834"/>
    <w:rsid w:val="00AA0240"/>
    <w:rsid w:val="00AA1FD9"/>
    <w:rsid w:val="00AC2B07"/>
    <w:rsid w:val="00AC70A2"/>
    <w:rsid w:val="00AE55DA"/>
    <w:rsid w:val="00B228A1"/>
    <w:rsid w:val="00B33C1D"/>
    <w:rsid w:val="00B57E10"/>
    <w:rsid w:val="00B701C5"/>
    <w:rsid w:val="00BA2929"/>
    <w:rsid w:val="00BA70FD"/>
    <w:rsid w:val="00BC6873"/>
    <w:rsid w:val="00BD313A"/>
    <w:rsid w:val="00BD683C"/>
    <w:rsid w:val="00BE004D"/>
    <w:rsid w:val="00BE063F"/>
    <w:rsid w:val="00BE7FDD"/>
    <w:rsid w:val="00BF20F6"/>
    <w:rsid w:val="00C0683D"/>
    <w:rsid w:val="00C143F0"/>
    <w:rsid w:val="00C3110A"/>
    <w:rsid w:val="00C602BF"/>
    <w:rsid w:val="00C74C50"/>
    <w:rsid w:val="00C778C8"/>
    <w:rsid w:val="00C80CF2"/>
    <w:rsid w:val="00C91E62"/>
    <w:rsid w:val="00C9624A"/>
    <w:rsid w:val="00CA1F55"/>
    <w:rsid w:val="00CA59B1"/>
    <w:rsid w:val="00CD6750"/>
    <w:rsid w:val="00CF55E3"/>
    <w:rsid w:val="00D120C6"/>
    <w:rsid w:val="00D14187"/>
    <w:rsid w:val="00D20946"/>
    <w:rsid w:val="00D24F0B"/>
    <w:rsid w:val="00D35C1D"/>
    <w:rsid w:val="00D41EC2"/>
    <w:rsid w:val="00D60C26"/>
    <w:rsid w:val="00D76924"/>
    <w:rsid w:val="00D9541E"/>
    <w:rsid w:val="00DB205E"/>
    <w:rsid w:val="00DB2541"/>
    <w:rsid w:val="00DB3808"/>
    <w:rsid w:val="00DC0E7B"/>
    <w:rsid w:val="00DD6E7D"/>
    <w:rsid w:val="00DF0714"/>
    <w:rsid w:val="00DF2C7C"/>
    <w:rsid w:val="00E16D5B"/>
    <w:rsid w:val="00E37ABC"/>
    <w:rsid w:val="00E55583"/>
    <w:rsid w:val="00E700E6"/>
    <w:rsid w:val="00E96724"/>
    <w:rsid w:val="00E97D85"/>
    <w:rsid w:val="00EC4CB7"/>
    <w:rsid w:val="00ED37F3"/>
    <w:rsid w:val="00EF1A2A"/>
    <w:rsid w:val="00EF2970"/>
    <w:rsid w:val="00EF71AB"/>
    <w:rsid w:val="00F03DD0"/>
    <w:rsid w:val="00F052A0"/>
    <w:rsid w:val="00F25053"/>
    <w:rsid w:val="00F33504"/>
    <w:rsid w:val="00F531ED"/>
    <w:rsid w:val="00F64614"/>
    <w:rsid w:val="00F736FC"/>
    <w:rsid w:val="00F76325"/>
    <w:rsid w:val="00F822F9"/>
    <w:rsid w:val="00F82A3D"/>
    <w:rsid w:val="00F90F4E"/>
    <w:rsid w:val="00F95A76"/>
    <w:rsid w:val="00F97768"/>
    <w:rsid w:val="00F97E7F"/>
    <w:rsid w:val="00FC7A0D"/>
    <w:rsid w:val="00FD2641"/>
    <w:rsid w:val="00FE123E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B59967-D64C-4390-B33D-CC79C0D9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E3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625E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5814-8BAC-42CC-B435-E71AD9BE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Lena</cp:lastModifiedBy>
  <cp:revision>2</cp:revision>
  <dcterms:created xsi:type="dcterms:W3CDTF">2015-06-10T08:08:00Z</dcterms:created>
  <dcterms:modified xsi:type="dcterms:W3CDTF">2015-06-10T08:08:00Z</dcterms:modified>
</cp:coreProperties>
</file>